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485CA" w14:textId="12666ED5" w:rsidR="00BF6CAB" w:rsidRDefault="00BF6CAB" w:rsidP="003734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919CC">
        <w:rPr>
          <w:rFonts w:ascii="Arial" w:hAnsi="Arial" w:cs="Arial"/>
          <w:b/>
          <w:bCs/>
          <w:sz w:val="28"/>
          <w:szCs w:val="28"/>
        </w:rPr>
        <w:t xml:space="preserve">India- </w:t>
      </w:r>
      <w:r w:rsidR="003734B0">
        <w:rPr>
          <w:rFonts w:ascii="Arial" w:hAnsi="Arial" w:cs="Arial"/>
          <w:b/>
          <w:bCs/>
          <w:sz w:val="28"/>
          <w:szCs w:val="28"/>
        </w:rPr>
        <w:t>Vietnam Business Meet</w:t>
      </w:r>
    </w:p>
    <w:p w14:paraId="7FAF14E9" w14:textId="7232D84F" w:rsidR="003734B0" w:rsidRDefault="007D4DE5" w:rsidP="003734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0</w:t>
      </w:r>
      <w:r w:rsidR="003734B0">
        <w:rPr>
          <w:rFonts w:ascii="Arial" w:hAnsi="Arial" w:cs="Arial"/>
          <w:sz w:val="24"/>
          <w:szCs w:val="24"/>
        </w:rPr>
        <w:t>-</w:t>
      </w:r>
      <w:r w:rsidR="00626341">
        <w:rPr>
          <w:rFonts w:ascii="Arial" w:hAnsi="Arial" w:cs="Arial"/>
          <w:sz w:val="24"/>
          <w:szCs w:val="24"/>
        </w:rPr>
        <w:t>1</w:t>
      </w:r>
      <w:r w:rsidR="006C71C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="00626341">
        <w:rPr>
          <w:rFonts w:ascii="Arial" w:hAnsi="Arial" w:cs="Arial"/>
          <w:sz w:val="24"/>
          <w:szCs w:val="24"/>
        </w:rPr>
        <w:t xml:space="preserve">0 hrs (IST) </w:t>
      </w:r>
      <w:r w:rsidR="004B5088">
        <w:rPr>
          <w:rFonts w:ascii="Arial" w:hAnsi="Arial" w:cs="Arial"/>
          <w:sz w:val="24"/>
          <w:szCs w:val="24"/>
        </w:rPr>
        <w:t>| 1</w:t>
      </w:r>
      <w:r w:rsidR="006C71C1">
        <w:rPr>
          <w:rFonts w:ascii="Arial" w:hAnsi="Arial" w:cs="Arial"/>
          <w:sz w:val="24"/>
          <w:szCs w:val="24"/>
        </w:rPr>
        <w:t>40</w:t>
      </w:r>
      <w:r w:rsidR="003734B0">
        <w:rPr>
          <w:rFonts w:ascii="Arial" w:hAnsi="Arial" w:cs="Arial"/>
          <w:sz w:val="24"/>
          <w:szCs w:val="24"/>
        </w:rPr>
        <w:t>0-</w:t>
      </w:r>
      <w:r w:rsidR="004B5088">
        <w:rPr>
          <w:rFonts w:ascii="Arial" w:hAnsi="Arial" w:cs="Arial"/>
          <w:sz w:val="24"/>
          <w:szCs w:val="24"/>
        </w:rPr>
        <w:t>1</w:t>
      </w:r>
      <w:r w:rsidR="006C71C1">
        <w:rPr>
          <w:rFonts w:ascii="Arial" w:hAnsi="Arial" w:cs="Arial"/>
          <w:sz w:val="24"/>
          <w:szCs w:val="24"/>
        </w:rPr>
        <w:t>6</w:t>
      </w:r>
      <w:r w:rsidR="004B5088">
        <w:rPr>
          <w:rFonts w:ascii="Arial" w:hAnsi="Arial" w:cs="Arial"/>
          <w:sz w:val="24"/>
          <w:szCs w:val="24"/>
        </w:rPr>
        <w:t>30 hrs (</w:t>
      </w:r>
      <w:r w:rsidR="003734B0">
        <w:rPr>
          <w:rFonts w:ascii="Arial" w:hAnsi="Arial" w:cs="Arial"/>
          <w:sz w:val="24"/>
          <w:szCs w:val="24"/>
        </w:rPr>
        <w:t>VST</w:t>
      </w:r>
      <w:r w:rsidR="004B5088">
        <w:rPr>
          <w:rFonts w:ascii="Arial" w:hAnsi="Arial" w:cs="Arial"/>
          <w:sz w:val="24"/>
          <w:szCs w:val="24"/>
        </w:rPr>
        <w:t>)</w:t>
      </w:r>
    </w:p>
    <w:p w14:paraId="08C7BCED" w14:textId="77777777" w:rsidR="003734B0" w:rsidRDefault="003734B0" w:rsidP="003734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 March </w:t>
      </w:r>
      <w:r w:rsidR="004B5088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</w:p>
    <w:p w14:paraId="40F40125" w14:textId="77777777" w:rsidR="003734B0" w:rsidRDefault="003734B0" w:rsidP="003734B0">
      <w:pPr>
        <w:jc w:val="center"/>
        <w:rPr>
          <w:rFonts w:ascii="Arial" w:hAnsi="Arial" w:cs="Arial"/>
          <w:sz w:val="24"/>
          <w:szCs w:val="24"/>
        </w:rPr>
      </w:pPr>
    </w:p>
    <w:p w14:paraId="2CC70A99" w14:textId="5055F83E" w:rsidR="00BF6CAB" w:rsidRDefault="00FA4582" w:rsidP="003734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aker and Delegate Profile Template</w:t>
      </w:r>
    </w:p>
    <w:p w14:paraId="0D214C2D" w14:textId="5174122B" w:rsidR="00FA4582" w:rsidRPr="00FA4582" w:rsidRDefault="00FA4582" w:rsidP="003734B0">
      <w:pPr>
        <w:jc w:val="center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6CE9E1D2" w14:textId="12E14101" w:rsidR="00FA4582" w:rsidRPr="00FA4582" w:rsidRDefault="00FA4582" w:rsidP="003734B0">
      <w:pPr>
        <w:jc w:val="center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FA4582">
        <w:rPr>
          <w:rFonts w:ascii="Arial" w:hAnsi="Arial" w:cs="Arial"/>
          <w:b/>
          <w:i/>
          <w:iCs/>
          <w:sz w:val="24"/>
          <w:szCs w:val="24"/>
          <w:u w:val="single"/>
        </w:rPr>
        <w:t>(Pl share the form in word file only)</w:t>
      </w:r>
    </w:p>
    <w:p w14:paraId="2CBBD271" w14:textId="3C85082D" w:rsidR="00FA4582" w:rsidRDefault="00FA4582" w:rsidP="003734B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A4582" w14:paraId="570BA8CD" w14:textId="77777777" w:rsidTr="00FA4582">
        <w:trPr>
          <w:trHeight w:val="2126"/>
        </w:trPr>
        <w:tc>
          <w:tcPr>
            <w:tcW w:w="2405" w:type="dxa"/>
          </w:tcPr>
          <w:p w14:paraId="76E34F85" w14:textId="77777777" w:rsidR="00FA4582" w:rsidRDefault="00FA4582" w:rsidP="0037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6B51C1" w14:textId="77777777" w:rsidR="00FA4582" w:rsidRDefault="00FA4582" w:rsidP="0037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B994CC" w14:textId="77777777" w:rsidR="00FA4582" w:rsidRDefault="00FA4582" w:rsidP="0037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0F0342" w14:textId="77777777" w:rsidR="00FA4582" w:rsidRDefault="00FA4582" w:rsidP="0037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E5D382" w14:textId="77777777" w:rsidR="00FA4582" w:rsidRDefault="00FA4582" w:rsidP="0037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A7C4CF" w14:textId="77777777" w:rsidR="00FA4582" w:rsidRDefault="00FA4582" w:rsidP="0037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D5E032" w14:textId="77777777" w:rsidR="00FA4582" w:rsidRDefault="00FA4582" w:rsidP="0037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2D2E4C" w14:textId="77777777" w:rsidR="00FA4582" w:rsidRDefault="00FA4582" w:rsidP="0037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ED7E1A" w14:textId="0E06A679" w:rsidR="00FA4582" w:rsidRDefault="00FA4582" w:rsidP="00373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56B9B7" w14:textId="7592D9AE" w:rsidR="00FA4582" w:rsidRPr="003734B0" w:rsidRDefault="00FA4582" w:rsidP="00FA4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graph</w:t>
      </w:r>
    </w:p>
    <w:p w14:paraId="1F1B22BB" w14:textId="77777777" w:rsidR="004B5088" w:rsidRPr="004B5088" w:rsidRDefault="004B5088" w:rsidP="004B508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A4582" w14:paraId="44A05D9E" w14:textId="77777777" w:rsidTr="006C51E7">
        <w:tc>
          <w:tcPr>
            <w:tcW w:w="2547" w:type="dxa"/>
          </w:tcPr>
          <w:p w14:paraId="56EC98BB" w14:textId="77777777" w:rsidR="00FA4582" w:rsidRDefault="00FA4582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03BB65AA" w14:textId="477E64C4" w:rsidR="00FA4582" w:rsidRDefault="00FA4582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737D983" w14:textId="77777777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582" w14:paraId="2345E170" w14:textId="77777777" w:rsidTr="006C51E7">
        <w:tc>
          <w:tcPr>
            <w:tcW w:w="2547" w:type="dxa"/>
          </w:tcPr>
          <w:p w14:paraId="5ECDF074" w14:textId="77777777" w:rsidR="00FA4582" w:rsidRDefault="00FA4582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</w:p>
          <w:p w14:paraId="573446DF" w14:textId="4DAC1C7E" w:rsidR="00FA4582" w:rsidRDefault="00FA4582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B8FB600" w14:textId="77777777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582" w14:paraId="303E5E2C" w14:textId="77777777" w:rsidTr="006C51E7">
        <w:tc>
          <w:tcPr>
            <w:tcW w:w="2547" w:type="dxa"/>
          </w:tcPr>
          <w:p w14:paraId="4AE64B72" w14:textId="0E13C66E" w:rsidR="00FA4582" w:rsidRDefault="00FA4582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</w:t>
            </w:r>
          </w:p>
        </w:tc>
        <w:tc>
          <w:tcPr>
            <w:tcW w:w="6469" w:type="dxa"/>
          </w:tcPr>
          <w:p w14:paraId="7D161F3D" w14:textId="77777777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9325F" w14:textId="1D8E7473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582" w14:paraId="3AC3E7F3" w14:textId="77777777" w:rsidTr="006C51E7">
        <w:tc>
          <w:tcPr>
            <w:tcW w:w="2547" w:type="dxa"/>
          </w:tcPr>
          <w:p w14:paraId="63AF9AF8" w14:textId="601579CC" w:rsidR="00FA4582" w:rsidRDefault="00FA4582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</w:p>
        </w:tc>
        <w:tc>
          <w:tcPr>
            <w:tcW w:w="6469" w:type="dxa"/>
          </w:tcPr>
          <w:p w14:paraId="66E1D690" w14:textId="77777777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905E4" w14:textId="54B96198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582" w14:paraId="3F9B716A" w14:textId="77777777" w:rsidTr="006C51E7">
        <w:tc>
          <w:tcPr>
            <w:tcW w:w="2547" w:type="dxa"/>
          </w:tcPr>
          <w:p w14:paraId="08A6333E" w14:textId="04E4DCDC" w:rsidR="00FA4582" w:rsidRDefault="00FA4582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469" w:type="dxa"/>
          </w:tcPr>
          <w:p w14:paraId="42CC9C96" w14:textId="77777777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87C74" w14:textId="00F1440F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1E7" w14:paraId="0357255A" w14:textId="77777777" w:rsidTr="006C51E7">
        <w:tc>
          <w:tcPr>
            <w:tcW w:w="2547" w:type="dxa"/>
          </w:tcPr>
          <w:p w14:paraId="74BEB898" w14:textId="79EFED83" w:rsidR="006C51E7" w:rsidRDefault="006C51E7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or of business</w:t>
            </w:r>
          </w:p>
        </w:tc>
        <w:tc>
          <w:tcPr>
            <w:tcW w:w="6469" w:type="dxa"/>
          </w:tcPr>
          <w:p w14:paraId="148F720D" w14:textId="77777777" w:rsidR="006C51E7" w:rsidRDefault="006C51E7" w:rsidP="00BF6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C8C17" w14:textId="472C9651" w:rsidR="006C51E7" w:rsidRDefault="006C51E7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5CCDA0" w14:textId="20489E2D" w:rsidR="00BF6CAB" w:rsidRDefault="00BF6CAB" w:rsidP="00BF6CAB">
      <w:pPr>
        <w:rPr>
          <w:rFonts w:ascii="Arial" w:hAnsi="Arial" w:cs="Arial"/>
          <w:sz w:val="24"/>
          <w:szCs w:val="24"/>
        </w:rPr>
      </w:pPr>
    </w:p>
    <w:p w14:paraId="1CE8F7AC" w14:textId="633B44D0" w:rsidR="00FA4582" w:rsidRDefault="00FA4582" w:rsidP="00BF6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profile in not more than 5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582" w14:paraId="2CA4B065" w14:textId="77777777" w:rsidTr="00FA4582">
        <w:tc>
          <w:tcPr>
            <w:tcW w:w="9016" w:type="dxa"/>
          </w:tcPr>
          <w:p w14:paraId="6CD61095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2582D7E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A4151FD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C0C3720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4D2A8FA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76B4EBB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392B10A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B8C964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82D37CD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2C340A3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326A4F2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2DC893D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5903ECD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5E4913E" w14:textId="61899118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0614D3A8" w14:textId="39C643B2" w:rsidR="00FA4582" w:rsidRDefault="00FA4582" w:rsidP="00FA4582">
      <w:pPr>
        <w:rPr>
          <w:rFonts w:ascii="Arial" w:hAnsi="Arial" w:cs="Arial"/>
          <w:b/>
          <w:sz w:val="24"/>
          <w:szCs w:val="24"/>
          <w:lang w:val="en-US"/>
        </w:rPr>
      </w:pPr>
    </w:p>
    <w:p w14:paraId="061FDC02" w14:textId="7BD6191B" w:rsidR="00FA4582" w:rsidRDefault="00FA4582" w:rsidP="00FA4582">
      <w:pPr>
        <w:rPr>
          <w:rFonts w:ascii="Arial" w:hAnsi="Arial" w:cs="Arial"/>
          <w:b/>
          <w:sz w:val="24"/>
          <w:szCs w:val="24"/>
          <w:lang w:val="en-US"/>
        </w:rPr>
      </w:pPr>
    </w:p>
    <w:p w14:paraId="5F8E2A3A" w14:textId="77777777" w:rsidR="00FA4582" w:rsidRDefault="00FA4582" w:rsidP="00FA4582">
      <w:pPr>
        <w:rPr>
          <w:rFonts w:ascii="Arial" w:hAnsi="Arial" w:cs="Arial"/>
          <w:b/>
          <w:sz w:val="24"/>
          <w:szCs w:val="24"/>
          <w:lang w:val="en-US"/>
        </w:rPr>
      </w:pPr>
    </w:p>
    <w:p w14:paraId="30B55491" w14:textId="2935538C" w:rsidR="007E210A" w:rsidRPr="0078552E" w:rsidRDefault="00FC3CE4" w:rsidP="00FC3CE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*******************************</w:t>
      </w:r>
    </w:p>
    <w:p w14:paraId="675285CE" w14:textId="1A424ED4" w:rsidR="00B372E0" w:rsidRDefault="001C00EA" w:rsidP="001C00E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</w:p>
    <w:sectPr w:rsidR="00B372E0" w:rsidSect="00A95DA8">
      <w:headerReference w:type="default" r:id="rId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C9E27" w14:textId="77777777" w:rsidR="00CC5958" w:rsidRDefault="00CC5958" w:rsidP="009067FD">
      <w:r>
        <w:separator/>
      </w:r>
    </w:p>
  </w:endnote>
  <w:endnote w:type="continuationSeparator" w:id="0">
    <w:p w14:paraId="3C5F6CC2" w14:textId="77777777" w:rsidR="00CC5958" w:rsidRDefault="00CC5958" w:rsidP="0090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73071" w14:textId="77777777" w:rsidR="00CC5958" w:rsidRDefault="00CC5958" w:rsidP="009067FD">
      <w:r>
        <w:separator/>
      </w:r>
    </w:p>
  </w:footnote>
  <w:footnote w:type="continuationSeparator" w:id="0">
    <w:p w14:paraId="11AEA668" w14:textId="77777777" w:rsidR="00CC5958" w:rsidRDefault="00CC5958" w:rsidP="0090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3C56E" w14:textId="577760D1" w:rsidR="007E210A" w:rsidRDefault="007E210A" w:rsidP="005B4A43">
    <w:pPr>
      <w:pStyle w:val="Header"/>
      <w:spacing w:before="240"/>
      <w:ind w:left="567" w:hanging="567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3EC4"/>
    <w:multiLevelType w:val="hybridMultilevel"/>
    <w:tmpl w:val="5B5661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C88"/>
    <w:multiLevelType w:val="hybridMultilevel"/>
    <w:tmpl w:val="9B3CDB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D46F1"/>
    <w:multiLevelType w:val="hybridMultilevel"/>
    <w:tmpl w:val="912A8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667"/>
    <w:multiLevelType w:val="hybridMultilevel"/>
    <w:tmpl w:val="7D745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42B33"/>
    <w:multiLevelType w:val="hybridMultilevel"/>
    <w:tmpl w:val="D9703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F74AC"/>
    <w:multiLevelType w:val="hybridMultilevel"/>
    <w:tmpl w:val="34AE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C4751"/>
    <w:multiLevelType w:val="hybridMultilevel"/>
    <w:tmpl w:val="A72E2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A204E"/>
    <w:multiLevelType w:val="hybridMultilevel"/>
    <w:tmpl w:val="1238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A936BB"/>
    <w:multiLevelType w:val="hybridMultilevel"/>
    <w:tmpl w:val="A24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C2B89"/>
    <w:multiLevelType w:val="hybridMultilevel"/>
    <w:tmpl w:val="AC8AB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2010"/>
    <w:multiLevelType w:val="hybridMultilevel"/>
    <w:tmpl w:val="7804D150"/>
    <w:lvl w:ilvl="0" w:tplc="BE321F70">
      <w:start w:val="9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03261"/>
    <w:multiLevelType w:val="hybridMultilevel"/>
    <w:tmpl w:val="DC8A46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B2494"/>
    <w:multiLevelType w:val="hybridMultilevel"/>
    <w:tmpl w:val="E002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FD"/>
    <w:rsid w:val="00004A22"/>
    <w:rsid w:val="00037491"/>
    <w:rsid w:val="000704E7"/>
    <w:rsid w:val="00075C66"/>
    <w:rsid w:val="000806DB"/>
    <w:rsid w:val="00084749"/>
    <w:rsid w:val="000A4659"/>
    <w:rsid w:val="000C3052"/>
    <w:rsid w:val="001004F7"/>
    <w:rsid w:val="00115EED"/>
    <w:rsid w:val="00136A06"/>
    <w:rsid w:val="0014256B"/>
    <w:rsid w:val="00183230"/>
    <w:rsid w:val="0018671F"/>
    <w:rsid w:val="00190ACD"/>
    <w:rsid w:val="001919CC"/>
    <w:rsid w:val="00192684"/>
    <w:rsid w:val="001A19EF"/>
    <w:rsid w:val="001C00EA"/>
    <w:rsid w:val="001F7A9B"/>
    <w:rsid w:val="00202EA3"/>
    <w:rsid w:val="00205BED"/>
    <w:rsid w:val="00214026"/>
    <w:rsid w:val="00216D94"/>
    <w:rsid w:val="00220ACC"/>
    <w:rsid w:val="0023041A"/>
    <w:rsid w:val="002341F8"/>
    <w:rsid w:val="00234950"/>
    <w:rsid w:val="0024666F"/>
    <w:rsid w:val="00253F73"/>
    <w:rsid w:val="002548A9"/>
    <w:rsid w:val="0029009B"/>
    <w:rsid w:val="002B1858"/>
    <w:rsid w:val="002B214E"/>
    <w:rsid w:val="002C36C9"/>
    <w:rsid w:val="002C699E"/>
    <w:rsid w:val="002D1FEA"/>
    <w:rsid w:val="002D5A36"/>
    <w:rsid w:val="002E0968"/>
    <w:rsid w:val="003258E4"/>
    <w:rsid w:val="0033060C"/>
    <w:rsid w:val="0034245B"/>
    <w:rsid w:val="0035474F"/>
    <w:rsid w:val="00355783"/>
    <w:rsid w:val="00361E5C"/>
    <w:rsid w:val="00373074"/>
    <w:rsid w:val="003734B0"/>
    <w:rsid w:val="00383934"/>
    <w:rsid w:val="00391AF8"/>
    <w:rsid w:val="003A113D"/>
    <w:rsid w:val="003C632A"/>
    <w:rsid w:val="003E3E51"/>
    <w:rsid w:val="003F04AD"/>
    <w:rsid w:val="004021C8"/>
    <w:rsid w:val="0040717A"/>
    <w:rsid w:val="00425DA6"/>
    <w:rsid w:val="00431CEB"/>
    <w:rsid w:val="004673D7"/>
    <w:rsid w:val="00474FD3"/>
    <w:rsid w:val="00477811"/>
    <w:rsid w:val="00477B05"/>
    <w:rsid w:val="004B2FEE"/>
    <w:rsid w:val="004B5088"/>
    <w:rsid w:val="00510FD2"/>
    <w:rsid w:val="005118A9"/>
    <w:rsid w:val="00523851"/>
    <w:rsid w:val="00535E04"/>
    <w:rsid w:val="00540F82"/>
    <w:rsid w:val="00555E50"/>
    <w:rsid w:val="005B4A43"/>
    <w:rsid w:val="005D02C4"/>
    <w:rsid w:val="005D58C6"/>
    <w:rsid w:val="005D6E88"/>
    <w:rsid w:val="005E3DB7"/>
    <w:rsid w:val="005E75E6"/>
    <w:rsid w:val="005F0488"/>
    <w:rsid w:val="00607435"/>
    <w:rsid w:val="00626341"/>
    <w:rsid w:val="00640F79"/>
    <w:rsid w:val="00671691"/>
    <w:rsid w:val="00671A34"/>
    <w:rsid w:val="0068361E"/>
    <w:rsid w:val="006A27FC"/>
    <w:rsid w:val="006B5D9C"/>
    <w:rsid w:val="006C51E7"/>
    <w:rsid w:val="006C71C1"/>
    <w:rsid w:val="006F5BD1"/>
    <w:rsid w:val="007010CF"/>
    <w:rsid w:val="007067D7"/>
    <w:rsid w:val="007148B2"/>
    <w:rsid w:val="00723F37"/>
    <w:rsid w:val="00725043"/>
    <w:rsid w:val="0072581E"/>
    <w:rsid w:val="00732684"/>
    <w:rsid w:val="007476B0"/>
    <w:rsid w:val="00753130"/>
    <w:rsid w:val="0076353E"/>
    <w:rsid w:val="0078552E"/>
    <w:rsid w:val="007A4FAC"/>
    <w:rsid w:val="007C5B36"/>
    <w:rsid w:val="007D4DE5"/>
    <w:rsid w:val="007E210A"/>
    <w:rsid w:val="007E73C3"/>
    <w:rsid w:val="00803097"/>
    <w:rsid w:val="0085036C"/>
    <w:rsid w:val="00863025"/>
    <w:rsid w:val="0088459E"/>
    <w:rsid w:val="008E7C51"/>
    <w:rsid w:val="009010F6"/>
    <w:rsid w:val="00904FE1"/>
    <w:rsid w:val="00905ABF"/>
    <w:rsid w:val="009067FD"/>
    <w:rsid w:val="00912B41"/>
    <w:rsid w:val="00960129"/>
    <w:rsid w:val="00987DF6"/>
    <w:rsid w:val="009930C6"/>
    <w:rsid w:val="009B711C"/>
    <w:rsid w:val="009C7D67"/>
    <w:rsid w:val="009D128B"/>
    <w:rsid w:val="009D3775"/>
    <w:rsid w:val="009D5FD8"/>
    <w:rsid w:val="009D62AF"/>
    <w:rsid w:val="00A02133"/>
    <w:rsid w:val="00A03856"/>
    <w:rsid w:val="00A12808"/>
    <w:rsid w:val="00A24514"/>
    <w:rsid w:val="00A337AC"/>
    <w:rsid w:val="00A34A00"/>
    <w:rsid w:val="00A34A9A"/>
    <w:rsid w:val="00A36B6F"/>
    <w:rsid w:val="00A37B34"/>
    <w:rsid w:val="00A4379E"/>
    <w:rsid w:val="00A52A16"/>
    <w:rsid w:val="00A63FCF"/>
    <w:rsid w:val="00A66939"/>
    <w:rsid w:val="00A66AE6"/>
    <w:rsid w:val="00A66C32"/>
    <w:rsid w:val="00A67E1B"/>
    <w:rsid w:val="00A67F33"/>
    <w:rsid w:val="00A70107"/>
    <w:rsid w:val="00A76748"/>
    <w:rsid w:val="00A95DA8"/>
    <w:rsid w:val="00AA5B19"/>
    <w:rsid w:val="00AB385B"/>
    <w:rsid w:val="00AC1809"/>
    <w:rsid w:val="00AC1926"/>
    <w:rsid w:val="00AC1C8C"/>
    <w:rsid w:val="00AC2E90"/>
    <w:rsid w:val="00AC6869"/>
    <w:rsid w:val="00AE1B8C"/>
    <w:rsid w:val="00AF0A4E"/>
    <w:rsid w:val="00AF5D80"/>
    <w:rsid w:val="00B13B1B"/>
    <w:rsid w:val="00B331AA"/>
    <w:rsid w:val="00B35714"/>
    <w:rsid w:val="00B372E0"/>
    <w:rsid w:val="00B47F6F"/>
    <w:rsid w:val="00B56630"/>
    <w:rsid w:val="00B604E1"/>
    <w:rsid w:val="00B62F41"/>
    <w:rsid w:val="00B73DCA"/>
    <w:rsid w:val="00B93008"/>
    <w:rsid w:val="00B93ABF"/>
    <w:rsid w:val="00BD104D"/>
    <w:rsid w:val="00BF6CAB"/>
    <w:rsid w:val="00C1375E"/>
    <w:rsid w:val="00C3173D"/>
    <w:rsid w:val="00C41A28"/>
    <w:rsid w:val="00C56030"/>
    <w:rsid w:val="00C76792"/>
    <w:rsid w:val="00C82276"/>
    <w:rsid w:val="00C86388"/>
    <w:rsid w:val="00CB383E"/>
    <w:rsid w:val="00CC4969"/>
    <w:rsid w:val="00CC5958"/>
    <w:rsid w:val="00D04E7F"/>
    <w:rsid w:val="00D072BF"/>
    <w:rsid w:val="00D47104"/>
    <w:rsid w:val="00D563C1"/>
    <w:rsid w:val="00D65E6F"/>
    <w:rsid w:val="00D753AE"/>
    <w:rsid w:val="00D762F2"/>
    <w:rsid w:val="00DA6D19"/>
    <w:rsid w:val="00DD1315"/>
    <w:rsid w:val="00DD1E19"/>
    <w:rsid w:val="00DF4C29"/>
    <w:rsid w:val="00DF76D2"/>
    <w:rsid w:val="00E01E4E"/>
    <w:rsid w:val="00E11A0E"/>
    <w:rsid w:val="00E151ED"/>
    <w:rsid w:val="00E2458A"/>
    <w:rsid w:val="00E256C9"/>
    <w:rsid w:val="00E646E1"/>
    <w:rsid w:val="00E84A65"/>
    <w:rsid w:val="00E84AED"/>
    <w:rsid w:val="00E872A3"/>
    <w:rsid w:val="00E90FC7"/>
    <w:rsid w:val="00EA5856"/>
    <w:rsid w:val="00EB2E50"/>
    <w:rsid w:val="00ED0118"/>
    <w:rsid w:val="00EF679F"/>
    <w:rsid w:val="00F075BC"/>
    <w:rsid w:val="00F26703"/>
    <w:rsid w:val="00F372AF"/>
    <w:rsid w:val="00F42C68"/>
    <w:rsid w:val="00F453E8"/>
    <w:rsid w:val="00F46E9F"/>
    <w:rsid w:val="00F47246"/>
    <w:rsid w:val="00F52F66"/>
    <w:rsid w:val="00F57BFA"/>
    <w:rsid w:val="00F57D8F"/>
    <w:rsid w:val="00F63549"/>
    <w:rsid w:val="00F63FD1"/>
    <w:rsid w:val="00F66E7A"/>
    <w:rsid w:val="00F67FF1"/>
    <w:rsid w:val="00F77BAC"/>
    <w:rsid w:val="00F850EA"/>
    <w:rsid w:val="00F902A2"/>
    <w:rsid w:val="00F925BD"/>
    <w:rsid w:val="00FA04EB"/>
    <w:rsid w:val="00FA2553"/>
    <w:rsid w:val="00FA4582"/>
    <w:rsid w:val="00FB70B4"/>
    <w:rsid w:val="00FC3CE4"/>
    <w:rsid w:val="00FE5A52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4D27B"/>
  <w15:chartTrackingRefBased/>
  <w15:docId w15:val="{8A658BE7-F819-4D51-8CD6-11AB8BFC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7FD"/>
    <w:pPr>
      <w:spacing w:after="0" w:line="240" w:lineRule="auto"/>
    </w:pPr>
    <w:rPr>
      <w:rFonts w:ascii="Calibri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7FD"/>
    <w:rPr>
      <w:rFonts w:ascii="Calibri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06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7FD"/>
    <w:rPr>
      <w:rFonts w:ascii="Calibri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19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F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37"/>
    <w:rPr>
      <w:rFonts w:ascii="Segoe UI" w:hAnsi="Segoe UI" w:cs="Segoe UI"/>
      <w:sz w:val="18"/>
      <w:szCs w:val="18"/>
      <w:lang w:val="en-IN" w:eastAsia="en-IN"/>
    </w:rPr>
  </w:style>
  <w:style w:type="paragraph" w:styleId="ListParagraph">
    <w:name w:val="List Paragraph"/>
    <w:basedOn w:val="Normal"/>
    <w:uiPriority w:val="34"/>
    <w:qFormat/>
    <w:rsid w:val="00960129"/>
    <w:pPr>
      <w:ind w:left="720"/>
      <w:contextualSpacing/>
    </w:pPr>
  </w:style>
  <w:style w:type="paragraph" w:styleId="NoSpacing">
    <w:name w:val="No Spacing"/>
    <w:uiPriority w:val="1"/>
    <w:qFormat/>
    <w:rsid w:val="00523851"/>
    <w:pPr>
      <w:spacing w:after="0" w:line="240" w:lineRule="auto"/>
    </w:pPr>
    <w:rPr>
      <w:rFonts w:ascii="Calibri" w:hAnsi="Calibri" w:cs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AE1B8C"/>
    <w:rPr>
      <w:i/>
      <w:iCs/>
    </w:rPr>
  </w:style>
  <w:style w:type="paragraph" w:customStyle="1" w:styleId="xmsonormal">
    <w:name w:val="x_msonormal"/>
    <w:basedOn w:val="Normal"/>
    <w:rsid w:val="00B35714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CA46-CCA1-4263-907D-1356DC60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Khanna</dc:creator>
  <cp:keywords/>
  <dc:description/>
  <cp:lastModifiedBy>Neeraj Sharma</cp:lastModifiedBy>
  <cp:revision>144</cp:revision>
  <cp:lastPrinted>2019-10-02T08:10:00Z</cp:lastPrinted>
  <dcterms:created xsi:type="dcterms:W3CDTF">2020-08-31T05:02:00Z</dcterms:created>
  <dcterms:modified xsi:type="dcterms:W3CDTF">2021-03-11T05:10:00Z</dcterms:modified>
</cp:coreProperties>
</file>